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26601510" w:rsidR="006B0CC2" w:rsidRPr="00C8656D" w:rsidRDefault="00216E3B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МЕЖДИСЦИПЛИНАРНЫЙ ДИСКУРС. ДИАЛОГ ПОКОЛЕНИЙ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2B35F7D5" w:rsidR="006B0CC2" w:rsidRPr="00C8656D" w:rsidRDefault="00216E3B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7 дека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486D3239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216E3B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Стерлитамак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5E275443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216E3B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9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A205ABF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216E3B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7 дека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7AFED46C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16E3B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9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8A95443" w:rsidR="006B0CC2" w:rsidRPr="00C8656D" w:rsidRDefault="00216E3B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9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 дека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B0BC402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16E3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ЕЖДИСЦИПЛИНАРНЫЙ ДИСКУРС. ДИАЛОГ ПОКОЛЕНИЙ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16E3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16E3B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7 дека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F5D2139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216E3B">
      <w:rPr>
        <w:rFonts w:asciiTheme="minorHAnsi" w:hAnsiTheme="minorHAnsi" w:cstheme="minorHAnsi"/>
        <w:sz w:val="16"/>
        <w:szCs w:val="16"/>
      </w:rPr>
      <w:t>МЕЖДИСЦИПЛИНАРНЫЙ ДИСКУРС. ДИАЛОГ ПОКОЛЕНИЙ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3B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9230</Characters>
  <Application>Microsoft Office Word</Application>
  <DocSecurity>0</DocSecurity>
  <Lines>3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4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